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F7D9F" w:rsidRPr="00A01892">
        <w:rPr>
          <w:color w:val="000000"/>
          <w:sz w:val="22"/>
          <w:szCs w:val="22"/>
          <w:lang w:eastAsia="uk-UA"/>
        </w:rPr>
        <w:t>20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B177E6" w:rsidRPr="00B177E6" w:rsidRDefault="00B177E6" w:rsidP="00B177E6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 xml:space="preserve"> </w:t>
      </w:r>
      <w:r w:rsidRPr="00B177E6">
        <w:rPr>
          <w:b/>
          <w:bCs/>
          <w:lang w:val="uk-UA"/>
        </w:rPr>
        <w:t>«Послуги  фізичної охорони Головного офісу та відділення для АТ «ІДЕЯ БАНК»»</w:t>
      </w:r>
    </w:p>
    <w:p w:rsidR="00B177E6" w:rsidRPr="00B177E6" w:rsidRDefault="00B177E6" w:rsidP="00936546">
      <w:pPr>
        <w:jc w:val="center"/>
        <w:rPr>
          <w:b/>
          <w:bCs/>
          <w:sz w:val="20"/>
          <w:szCs w:val="20"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177E6"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C007B1" w:rsidRPr="00A35CA6" w:rsidRDefault="008B31A0" w:rsidP="00B177E6">
            <w:pPr>
              <w:jc w:val="center"/>
              <w:rPr>
                <w:bCs/>
                <w:sz w:val="20"/>
                <w:szCs w:val="20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</w:t>
            </w:r>
            <w:r w:rsidR="00B177E6">
              <w:rPr>
                <w:sz w:val="20"/>
                <w:szCs w:val="20"/>
                <w:lang w:val="uk-UA"/>
              </w:rPr>
              <w:t>пошук підрядника з надання послуг фізичної охорони</w:t>
            </w:r>
          </w:p>
        </w:tc>
      </w:tr>
      <w:tr w:rsidR="00C007B1" w:rsidRPr="005D6805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934AC6" w:rsidRPr="009D1946" w:rsidRDefault="008B31A0" w:rsidP="00B177E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 xml:space="preserve"> вибір підрядника для 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 xml:space="preserve">надання послуг </w:t>
            </w:r>
            <w:r w:rsidR="00B177E6" w:rsidRPr="001A6471">
              <w:rPr>
                <w:bCs/>
                <w:noProof/>
                <w:sz w:val="20"/>
                <w:szCs w:val="20"/>
                <w:lang w:val="uk-UA"/>
              </w:rPr>
              <w:t>фізичної охорони Головного офісу та відділення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 xml:space="preserve"> згідно адрес:</w:t>
            </w:r>
            <w:r w:rsidR="00B177E6" w:rsidRPr="001A6471">
              <w:rPr>
                <w:bCs/>
                <w:noProof/>
                <w:sz w:val="20"/>
                <w:szCs w:val="20"/>
                <w:lang w:val="uk-UA"/>
              </w:rPr>
              <w:t xml:space="preserve"> вул. Валова, 11 в м.Львів та офісу в м. Ів.Франківськ, вул.Галицька, 7 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>для АТ «Ідея Банк»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C007B1" w:rsidRPr="00B177E6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8B31A0" w:rsidRPr="00A35CA6" w:rsidRDefault="008B31A0" w:rsidP="008B31A0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61A9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</w:t>
            </w:r>
            <w:r>
              <w:rPr>
                <w:bCs/>
                <w:noProof/>
                <w:sz w:val="20"/>
                <w:szCs w:val="20"/>
                <w:lang w:val="uk-UA"/>
              </w:rPr>
              <w:t>ах тендера: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Досвід роботи з банківськими установами не менше 3-х років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необхідних дозволів / ліцензій на здійснення необхідного виду діяльності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необхідного кваліфікованого персоналу для виконання замовлень Банку  з обов"язковим працевлаштуванням працівників з оформленням трудових книжок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Обов'язкове соціальне страхування працівників охорони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працівників охорони (не менше 50 осіб), які мають 3-й розряд кваліфікації охоронника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форменого одягу (2-3 видів)</w:t>
            </w:r>
          </w:p>
          <w:p w:rsidR="000F6E56" w:rsidRPr="00A7268B" w:rsidRDefault="000F6E56" w:rsidP="000F6E5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F6E56">
              <w:rPr>
                <w:bCs/>
                <w:noProof/>
                <w:sz w:val="20"/>
                <w:szCs w:val="20"/>
              </w:rPr>
              <w:t>Можливість озброїти працівників пристроями для стрільби гумовими кулями (на вимогу Замовника)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Майнова відповідальність  за збитки, нанесені в наслідок неналежного виконання договірних зобов'язань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Відсутність порушених кримінальних справ і незнятих судимостей відносно керівників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Відкриття поточного рахунку у </w:t>
            </w:r>
            <w:r w:rsidRPr="00A7268B">
              <w:rPr>
                <w:bCs/>
                <w:noProof/>
                <w:sz w:val="20"/>
                <w:szCs w:val="20"/>
              </w:rPr>
              <w:t>АТ "Ідея Банк" для здійснення всіх розрахунків за договором, у випадку визнання переможцем тендера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Можливість централізованої оплати (одна рахунок-факту</w:t>
            </w:r>
            <w:r w:rsidR="000F6E56">
              <w:rPr>
                <w:bCs/>
                <w:noProof/>
                <w:sz w:val="20"/>
                <w:szCs w:val="20"/>
              </w:rPr>
              <w:t>ра в місяць за всіма об'єктами)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Фіксація цін на термін дії Договору (у випадку визнання переможцем Тендеру)</w:t>
            </w:r>
          </w:p>
          <w:p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представників  в регіонах України (</w:t>
            </w:r>
            <w:r w:rsidR="000F6E56">
              <w:rPr>
                <w:bCs/>
                <w:noProof/>
                <w:sz w:val="20"/>
                <w:szCs w:val="20"/>
                <w:lang w:val="uk-UA"/>
              </w:rPr>
              <w:t xml:space="preserve">на вимоги </w:t>
            </w:r>
            <w:r w:rsidRPr="00A7268B">
              <w:rPr>
                <w:bCs/>
                <w:noProof/>
                <w:sz w:val="20"/>
                <w:szCs w:val="20"/>
              </w:rPr>
              <w:t>надати перелік адрес представників з телефонами контак</w:t>
            </w:r>
            <w:r w:rsidR="000F6E56">
              <w:rPr>
                <w:bCs/>
                <w:noProof/>
                <w:sz w:val="20"/>
                <w:szCs w:val="20"/>
              </w:rPr>
              <w:t>тних осіб</w:t>
            </w:r>
            <w:r w:rsidR="000F6E56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:rsidR="00934AC6" w:rsidRPr="00936546" w:rsidRDefault="008B31A0" w:rsidP="00B177E6">
            <w:pPr>
              <w:pStyle w:val="a9"/>
              <w:shd w:val="clear" w:color="auto" w:fill="FFFFFF"/>
              <w:spacing w:before="120" w:after="120"/>
              <w:ind w:left="175"/>
              <w:jc w:val="both"/>
              <w:rPr>
                <w:noProof/>
                <w:lang w:val="uk-UA"/>
              </w:rPr>
            </w:pPr>
            <w:r w:rsidRPr="00B177E6">
              <w:rPr>
                <w:i/>
                <w:iCs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</w:t>
            </w: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C007B1" w:rsidRPr="00A7268B" w:rsidRDefault="00466C8D" w:rsidP="00A7268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8B31A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A7268B" w:rsidRPr="00E31F1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__</w:t>
            </w:r>
            <w:r w:rsidR="00A0189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</w:t>
            </w:r>
            <w:bookmarkStart w:id="0" w:name="_GoBack"/>
            <w:bookmarkEnd w:id="0"/>
            <w:r w:rsidR="00D72CD5" w:rsidRPr="00E31F1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03.2020</w:t>
            </w:r>
            <w:r w:rsidR="00A7268B" w:rsidRPr="00E31F1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__</w:t>
            </w: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C007B1" w:rsidRPr="00A7268B" w:rsidRDefault="00C007B1" w:rsidP="00A7268B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A7268B" w:rsidRPr="00A7268B">
              <w:rPr>
                <w:b/>
                <w:color w:val="000000"/>
                <w:spacing w:val="4"/>
                <w:sz w:val="20"/>
                <w:szCs w:val="20"/>
              </w:rPr>
              <w:t>___</w:t>
            </w:r>
            <w:r w:rsidR="00D72CD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2.04.2020</w:t>
            </w:r>
            <w:r w:rsidR="00A7268B" w:rsidRPr="00A7268B">
              <w:rPr>
                <w:b/>
                <w:color w:val="000000"/>
                <w:spacing w:val="4"/>
                <w:sz w:val="20"/>
                <w:szCs w:val="20"/>
              </w:rPr>
              <w:t>_____</w:t>
            </w: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E31F12" w:rsidTr="00B177E6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8B0883" w:rsidRPr="009C3BD4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A7268B" w:rsidRPr="00A7268B">
              <w:rPr>
                <w:b/>
                <w:sz w:val="20"/>
                <w:szCs w:val="20"/>
              </w:rPr>
              <w:t>_</w:t>
            </w:r>
            <w:r w:rsidR="00D72CD5">
              <w:rPr>
                <w:b/>
                <w:sz w:val="20"/>
                <w:szCs w:val="20"/>
                <w:lang w:val="uk-UA"/>
              </w:rPr>
              <w:t>13.04.2020</w:t>
            </w:r>
            <w:r w:rsidR="00A7268B" w:rsidRPr="00A7268B">
              <w:rPr>
                <w:b/>
                <w:sz w:val="20"/>
                <w:szCs w:val="20"/>
              </w:rPr>
              <w:t>_</w:t>
            </w:r>
            <w:r w:rsidR="008B31A0" w:rsidRPr="009C3BD4">
              <w:rPr>
                <w:sz w:val="20"/>
                <w:szCs w:val="20"/>
              </w:rPr>
              <w:t xml:space="preserve"> </w:t>
            </w:r>
          </w:p>
          <w:p w:rsidR="00D221B5" w:rsidRPr="009C3BD4" w:rsidRDefault="00D221B5" w:rsidP="00A7268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отримання тендерних пропозицій від учасників (</w:t>
            </w:r>
            <w:r w:rsidR="00FC4997">
              <w:rPr>
                <w:sz w:val="20"/>
                <w:szCs w:val="20"/>
                <w:lang w:val="uk-UA"/>
              </w:rPr>
              <w:t>у</w:t>
            </w:r>
            <w:r w:rsidRPr="009C3BD4">
              <w:rPr>
                <w:sz w:val="20"/>
                <w:szCs w:val="20"/>
                <w:lang w:val="uk-UA"/>
              </w:rPr>
              <w:t xml:space="preserve"> паперовій формі)  </w:t>
            </w:r>
            <w:r w:rsidR="00A7268B" w:rsidRPr="00A7268B">
              <w:rPr>
                <w:sz w:val="20"/>
                <w:szCs w:val="20"/>
              </w:rPr>
              <w:t>___</w:t>
            </w:r>
            <w:r w:rsidR="00E31F12">
              <w:rPr>
                <w:sz w:val="20"/>
                <w:szCs w:val="20"/>
                <w:lang w:val="uk-UA"/>
              </w:rPr>
              <w:t>15.04.2020</w:t>
            </w:r>
            <w:r w:rsidR="00A7268B" w:rsidRPr="00A7268B">
              <w:rPr>
                <w:sz w:val="20"/>
                <w:szCs w:val="20"/>
              </w:rPr>
              <w:t>___</w:t>
            </w:r>
            <w:r w:rsidR="008B31A0"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A01892" w:rsidTr="00B177E6">
        <w:trPr>
          <w:trHeight w:val="755"/>
        </w:trPr>
        <w:tc>
          <w:tcPr>
            <w:tcW w:w="2660" w:type="dxa"/>
            <w:tcBorders>
              <w:bottom w:val="single" w:sz="4" w:space="0" w:color="000000" w:themeColor="text1"/>
              <w:right w:val="nil"/>
            </w:tcBorders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</w:tcPr>
          <w:p w:rsidR="008B0883" w:rsidRPr="009C3BD4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8B31A0" w:rsidRPr="00B177E6">
              <w:rPr>
                <w:b/>
                <w:sz w:val="20"/>
                <w:szCs w:val="20"/>
                <w:lang w:val="uk-UA"/>
              </w:rPr>
              <w:t>1 рік</w:t>
            </w:r>
            <w:r w:rsidR="008B31A0" w:rsidRPr="009C3BD4">
              <w:rPr>
                <w:sz w:val="20"/>
                <w:szCs w:val="20"/>
                <w:lang w:val="uk-UA"/>
              </w:rPr>
              <w:t xml:space="preserve">. </w:t>
            </w:r>
            <w:r w:rsidRPr="009C3BD4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B177E6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A01892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B177E6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:rsidTr="00B177E6">
        <w:trPr>
          <w:trHeight w:val="536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B177E6">
        <w:trPr>
          <w:trHeight w:val="601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</w:tcBorders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01892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6245D0">
              <w:rPr>
                <w:sz w:val="20"/>
                <w:szCs w:val="20"/>
                <w:lang w:val="uk-UA"/>
              </w:rPr>
              <w:t>_____</w:t>
            </w:r>
            <w:r w:rsidR="00D72CD5">
              <w:rPr>
                <w:sz w:val="20"/>
                <w:szCs w:val="20"/>
                <w:lang w:val="uk-UA"/>
              </w:rPr>
              <w:t>за 3 дні</w:t>
            </w:r>
            <w:r w:rsidR="006245D0">
              <w:rPr>
                <w:sz w:val="20"/>
                <w:szCs w:val="20"/>
                <w:lang w:val="uk-UA"/>
              </w:rPr>
              <w:t>_______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01892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0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BC17FA" w:rsidRPr="00D04B50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  <w:lang w:val="uk-UA"/>
              </w:rPr>
              <w:t xml:space="preserve">ефон: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>
              <w:rPr>
                <w:rStyle w:val="zk-definition-listitem-text1"/>
                <w:rFonts w:ascii="Arial" w:hAnsi="Arial" w:cs="Arial"/>
                <w:color w:val="333333"/>
                <w:sz w:val="16"/>
                <w:szCs w:val="16"/>
              </w:rPr>
              <w:t>+380504387780</w:t>
            </w:r>
          </w:p>
          <w:p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A61A90" w:rsidRDefault="004C64EF" w:rsidP="00B177E6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B177E6">
      <w:headerReference w:type="default" r:id="rId11"/>
      <w:pgSz w:w="11906" w:h="16838"/>
      <w:pgMar w:top="99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F2" w:rsidRDefault="008F1AF2" w:rsidP="006138C5">
      <w:r>
        <w:separator/>
      </w:r>
    </w:p>
  </w:endnote>
  <w:endnote w:type="continuationSeparator" w:id="0">
    <w:p w:rsidR="008F1AF2" w:rsidRDefault="008F1AF2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F2" w:rsidRDefault="008F1AF2" w:rsidP="006138C5">
      <w:r>
        <w:separator/>
      </w:r>
    </w:p>
  </w:footnote>
  <w:footnote w:type="continuationSeparator" w:id="0">
    <w:p w:rsidR="008F1AF2" w:rsidRDefault="008F1AF2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lang w:val="uk-UA"/>
      </w:rPr>
      <w:id w:val="-1198774265"/>
      <w:docPartObj>
        <w:docPartGallery w:val="Page Numbers (Top of Page)"/>
        <w:docPartUnique/>
      </w:docPartObj>
    </w:sdtPr>
    <w:sdtEndPr>
      <w:rPr>
        <w:sz w:val="24"/>
        <w:lang w:val="ru-RU"/>
      </w:rPr>
    </w:sdtEndPr>
    <w:sdtContent>
      <w:p w:rsidR="004F01D0" w:rsidRPr="00B177E6" w:rsidRDefault="004F01D0" w:rsidP="00B177E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4F01D0" w:rsidRPr="00B177E6" w:rsidRDefault="004F01D0" w:rsidP="0093654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B177E6">
          <w:rPr>
            <w:i/>
            <w:sz w:val="20"/>
            <w:lang w:val="uk-UA"/>
          </w:rPr>
          <w:t xml:space="preserve">тендеру </w:t>
        </w:r>
      </w:p>
      <w:p w:rsidR="008B31A0" w:rsidRPr="00B177E6" w:rsidRDefault="00B177E6" w:rsidP="00936546">
        <w:pPr>
          <w:jc w:val="center"/>
          <w:rPr>
            <w:i/>
            <w:sz w:val="20"/>
            <w:szCs w:val="20"/>
            <w:lang w:val="uk-UA"/>
          </w:rPr>
        </w:pPr>
        <w:r w:rsidRPr="00B177E6">
          <w:rPr>
            <w:bCs/>
            <w:i/>
            <w:sz w:val="20"/>
            <w:szCs w:val="20"/>
            <w:lang w:val="uk-UA"/>
          </w:rPr>
          <w:t>«Послуги  фізичної охорони Головного офісу та відділення для АТ «ІДЕЯ БАНК»»</w:t>
        </w:r>
      </w:p>
      <w:p w:rsidR="004F01D0" w:rsidRPr="00B177E6" w:rsidRDefault="00196734" w:rsidP="00B177E6">
        <w:pPr>
          <w:pStyle w:val="a3"/>
          <w:jc w:val="center"/>
          <w:rPr>
            <w:lang w:val="uk-UA"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23858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ED1EF4"/>
    <w:multiLevelType w:val="hybridMultilevel"/>
    <w:tmpl w:val="87ECD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1212"/>
    <w:rsid w:val="0005582B"/>
    <w:rsid w:val="0005729C"/>
    <w:rsid w:val="00062824"/>
    <w:rsid w:val="00096A5D"/>
    <w:rsid w:val="000C7922"/>
    <w:rsid w:val="000F173A"/>
    <w:rsid w:val="000F4821"/>
    <w:rsid w:val="000F6E56"/>
    <w:rsid w:val="001040AB"/>
    <w:rsid w:val="00131D43"/>
    <w:rsid w:val="00140C27"/>
    <w:rsid w:val="00142385"/>
    <w:rsid w:val="00142519"/>
    <w:rsid w:val="00184418"/>
    <w:rsid w:val="00195768"/>
    <w:rsid w:val="00196734"/>
    <w:rsid w:val="001B1010"/>
    <w:rsid w:val="001D61F5"/>
    <w:rsid w:val="0020583D"/>
    <w:rsid w:val="00213464"/>
    <w:rsid w:val="002140A6"/>
    <w:rsid w:val="00235710"/>
    <w:rsid w:val="00250A3F"/>
    <w:rsid w:val="0026275F"/>
    <w:rsid w:val="00276516"/>
    <w:rsid w:val="002875B0"/>
    <w:rsid w:val="002B5DF4"/>
    <w:rsid w:val="002B6AE6"/>
    <w:rsid w:val="002D2954"/>
    <w:rsid w:val="002D319C"/>
    <w:rsid w:val="002E0239"/>
    <w:rsid w:val="0030105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6805"/>
    <w:rsid w:val="006138C5"/>
    <w:rsid w:val="006245D0"/>
    <w:rsid w:val="00624ACA"/>
    <w:rsid w:val="00625953"/>
    <w:rsid w:val="00683152"/>
    <w:rsid w:val="00694A66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96538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31A0"/>
    <w:rsid w:val="008B709E"/>
    <w:rsid w:val="008D0133"/>
    <w:rsid w:val="008D7B1C"/>
    <w:rsid w:val="008F1AF2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01892"/>
    <w:rsid w:val="00A32B1D"/>
    <w:rsid w:val="00A35CA6"/>
    <w:rsid w:val="00A426FF"/>
    <w:rsid w:val="00A42E34"/>
    <w:rsid w:val="00A45125"/>
    <w:rsid w:val="00A7268B"/>
    <w:rsid w:val="00A766FB"/>
    <w:rsid w:val="00AA5DEC"/>
    <w:rsid w:val="00AB3276"/>
    <w:rsid w:val="00AB68EC"/>
    <w:rsid w:val="00AC3FCD"/>
    <w:rsid w:val="00AF22B8"/>
    <w:rsid w:val="00B03705"/>
    <w:rsid w:val="00B177E6"/>
    <w:rsid w:val="00B20239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556F9"/>
    <w:rsid w:val="00C6586B"/>
    <w:rsid w:val="00C81366"/>
    <w:rsid w:val="00C94D64"/>
    <w:rsid w:val="00CA15B2"/>
    <w:rsid w:val="00CA6A16"/>
    <w:rsid w:val="00CF300A"/>
    <w:rsid w:val="00CF59C5"/>
    <w:rsid w:val="00D04B50"/>
    <w:rsid w:val="00D221B5"/>
    <w:rsid w:val="00D615AC"/>
    <w:rsid w:val="00D72103"/>
    <w:rsid w:val="00D72CD5"/>
    <w:rsid w:val="00D73F4A"/>
    <w:rsid w:val="00DA531D"/>
    <w:rsid w:val="00DC0084"/>
    <w:rsid w:val="00DD678A"/>
    <w:rsid w:val="00E17FAD"/>
    <w:rsid w:val="00E22FBA"/>
    <w:rsid w:val="00E2379F"/>
    <w:rsid w:val="00E23858"/>
    <w:rsid w:val="00E31F12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EF7D9F"/>
    <w:rsid w:val="00F24A0A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B6F73"/>
  <w15:docId w15:val="{E99F8102-0A1A-423D-AD6D-8642519F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2D72-299F-45A1-9071-170EB95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93</Words>
  <Characters>393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7</cp:revision>
  <cp:lastPrinted>2019-02-22T14:13:00Z</cp:lastPrinted>
  <dcterms:created xsi:type="dcterms:W3CDTF">2020-03-16T09:28:00Z</dcterms:created>
  <dcterms:modified xsi:type="dcterms:W3CDTF">2020-03-20T11:25:00Z</dcterms:modified>
</cp:coreProperties>
</file>